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C6" w:rsidRDefault="00B754C6" w:rsidP="00B754C6">
      <w:pPr>
        <w:rPr>
          <w:caps/>
        </w:rPr>
      </w:pPr>
      <w:r>
        <w:t xml:space="preserve">                                                                         </w:t>
      </w: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28820102" r:id="rId9"/>
        </w:object>
      </w:r>
      <w:r>
        <w:t xml:space="preserve">                             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ИЗВЕКОВСКОГО СЕЛЬСКОГО ПОСЕЛЕНИЯ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B754C6" w:rsidRPr="00BA7316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p w:rsidR="00B754C6" w:rsidRPr="00C61AFA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 w:rsidRPr="00C61AFA">
        <w:rPr>
          <w:b/>
        </w:rPr>
        <w:t xml:space="preserve">РЕШЕНИЕ  </w:t>
      </w:r>
      <w:r>
        <w:rPr>
          <w:b/>
        </w:rPr>
        <w:t xml:space="preserve">  </w:t>
      </w:r>
    </w:p>
    <w:p w:rsidR="00B754C6" w:rsidRPr="00FF12E5" w:rsidRDefault="00B754C6" w:rsidP="00B754C6">
      <w:pPr>
        <w:shd w:val="clear" w:color="auto" w:fill="FFFFFF"/>
        <w:tabs>
          <w:tab w:val="left" w:leader="underscore" w:pos="1157"/>
          <w:tab w:val="left" w:leader="underscore" w:pos="2573"/>
        </w:tabs>
      </w:pPr>
    </w:p>
    <w:p w:rsidR="00B754C6" w:rsidRDefault="00B754C6" w:rsidP="00B754C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E75E8F">
        <w:rPr>
          <w:sz w:val="28"/>
          <w:szCs w:val="28"/>
        </w:rPr>
        <w:t>8 ноября</w:t>
      </w:r>
      <w:r>
        <w:rPr>
          <w:sz w:val="28"/>
          <w:szCs w:val="28"/>
        </w:rPr>
        <w:t xml:space="preserve">  2022 года                                                                                                  № </w:t>
      </w:r>
      <w:r w:rsidR="00E75E8F">
        <w:rPr>
          <w:sz w:val="28"/>
          <w:szCs w:val="28"/>
        </w:rPr>
        <w:t>30</w:t>
      </w: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0"/>
      </w:tblGrid>
      <w:tr w:rsidR="00046386" w:rsidTr="006E16D9">
        <w:trPr>
          <w:trHeight w:val="190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046386" w:rsidRPr="00046386" w:rsidRDefault="00046386" w:rsidP="000463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38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депутатов Извековского сельского поселения Новодугинского района от 13.11.2018 № 48 « О налоге на имущество физически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6386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 на территории Извековского сельского поселения Новодугинского района Смоленской области» (в редакции решения от 25.06.2019 № 18, от 14.11.2019 № 25, от 26.11.2021 № 40</w:t>
            </w:r>
            <w:r w:rsidR="006E16D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046386" w:rsidRDefault="00046386" w:rsidP="00046386">
            <w:pPr>
              <w:ind w:left="1134" w:hanging="1134"/>
              <w:jc w:val="center"/>
              <w:rPr>
                <w:b/>
              </w:rPr>
            </w:pPr>
          </w:p>
        </w:tc>
      </w:tr>
    </w:tbl>
    <w:p w:rsidR="00EC4AFF" w:rsidRDefault="00EC4AFF" w:rsidP="00EC4AFF">
      <w:pPr>
        <w:jc w:val="center"/>
        <w:rPr>
          <w:b/>
        </w:rPr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Pr="00046386" w:rsidRDefault="00046386" w:rsidP="0004638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386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Налоговым кодексом Российской Федерации</w:t>
      </w:r>
      <w:r w:rsidRPr="00046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B754C6" w:rsidRPr="00046386">
        <w:rPr>
          <w:rFonts w:ascii="Times New Roman" w:hAnsi="Times New Roman" w:cs="Times New Roman"/>
          <w:b w:val="0"/>
          <w:sz w:val="28"/>
          <w:szCs w:val="28"/>
        </w:rPr>
        <w:t xml:space="preserve">Уставом Извековского сельского поселения Новодугинского района Смоленской области </w:t>
      </w:r>
    </w:p>
    <w:p w:rsidR="00B754C6" w:rsidRDefault="00B754C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Default="00B754C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546402">
        <w:rPr>
          <w:rFonts w:ascii="Times New Roman" w:hAnsi="Times New Roman" w:cs="Times New Roman"/>
          <w:sz w:val="28"/>
          <w:szCs w:val="28"/>
        </w:rPr>
        <w:t>Изве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дугинского района Смоленской области</w:t>
      </w:r>
    </w:p>
    <w:p w:rsidR="00B754C6" w:rsidRDefault="00B754C6" w:rsidP="00B7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Default="00B754C6" w:rsidP="00B754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27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727C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C4AFF" w:rsidRPr="00025B93" w:rsidRDefault="00EC4AFF" w:rsidP="00B754C6">
      <w:pPr>
        <w:ind w:firstLine="709"/>
        <w:jc w:val="both"/>
      </w:pPr>
    </w:p>
    <w:p w:rsidR="00046386" w:rsidRPr="00451602" w:rsidRDefault="00046386" w:rsidP="00046386">
      <w:pPr>
        <w:pStyle w:val="ConsPlusTitle"/>
        <w:widowControl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1. </w:t>
      </w:r>
      <w:proofErr w:type="gramStart"/>
      <w:r w:rsidRPr="00046386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 решение Совета депутатов</w:t>
      </w:r>
      <w:r>
        <w:rPr>
          <w:color w:val="000000"/>
        </w:rPr>
        <w:t xml:space="preserve"> </w:t>
      </w:r>
      <w:r w:rsidRPr="00046386">
        <w:rPr>
          <w:rFonts w:ascii="Times New Roman" w:hAnsi="Times New Roman" w:cs="Times New Roman"/>
          <w:b w:val="0"/>
          <w:sz w:val="28"/>
          <w:szCs w:val="28"/>
        </w:rPr>
        <w:t>Извековского сельского поселения Новодугинского района от 13.11.2018 № 48 « О налоге на имущество физ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6386">
        <w:rPr>
          <w:rFonts w:ascii="Times New Roman" w:hAnsi="Times New Roman" w:cs="Times New Roman"/>
          <w:b w:val="0"/>
          <w:sz w:val="28"/>
          <w:szCs w:val="28"/>
        </w:rPr>
        <w:t xml:space="preserve">лиц на территории Извековского сельского поселения Новодугинского района Смоленской области» (в редакции решения от 25.06.2019 № 18, от 14.11.2019 № 25, от 26.11.2021 № 40 </w:t>
      </w:r>
      <w:r w:rsidRPr="00046386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  <w:r>
        <w:rPr>
          <w:color w:val="000000"/>
        </w:rPr>
        <w:t xml:space="preserve"> </w:t>
      </w:r>
      <w:r w:rsidRPr="00DD1337">
        <w:t xml:space="preserve"> </w:t>
      </w:r>
      <w:proofErr w:type="gramEnd"/>
    </w:p>
    <w:p w:rsidR="00046386" w:rsidRDefault="00046386" w:rsidP="00046386">
      <w:pPr>
        <w:ind w:firstLine="709"/>
      </w:pPr>
      <w:r>
        <w:t>1)</w:t>
      </w:r>
      <w:r w:rsidRPr="002A240C">
        <w:t xml:space="preserve"> </w:t>
      </w:r>
      <w:r w:rsidRPr="006E2EC9">
        <w:t xml:space="preserve">в </w:t>
      </w:r>
      <w:r w:rsidRPr="002A240C">
        <w:t>пункт</w:t>
      </w:r>
      <w:r>
        <w:t>е</w:t>
      </w:r>
      <w:r w:rsidRPr="002A240C">
        <w:t xml:space="preserve"> </w:t>
      </w:r>
      <w:r>
        <w:t>2 слова «</w:t>
      </w:r>
      <w:proofErr w:type="gramStart"/>
      <w:r>
        <w:t>Налоговая</w:t>
      </w:r>
      <w:proofErr w:type="gramEnd"/>
      <w:r>
        <w:t>» заменить словами «</w:t>
      </w:r>
      <w:r w:rsidRPr="006E2EC9">
        <w:t>Если иное не установлено настоящим пунктом, налоговая</w:t>
      </w:r>
      <w:r>
        <w:t>»</w:t>
      </w:r>
      <w:r w:rsidRPr="002A240C">
        <w:t>;</w:t>
      </w:r>
    </w:p>
    <w:p w:rsidR="00046386" w:rsidRDefault="00046386" w:rsidP="00046386">
      <w:pPr>
        <w:ind w:firstLine="709"/>
      </w:pPr>
      <w:r>
        <w:t xml:space="preserve">2) пункт 2 дополнить абзацем следующего содержания: </w:t>
      </w:r>
    </w:p>
    <w:p w:rsidR="00046386" w:rsidRPr="00014964" w:rsidRDefault="00046386" w:rsidP="00046386">
      <w:pPr>
        <w:ind w:firstLine="709"/>
        <w:jc w:val="both"/>
      </w:pPr>
      <w:proofErr w:type="gramStart"/>
      <w:r>
        <w:t>«</w:t>
      </w:r>
      <w:r w:rsidRPr="006E2EC9"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>
        <w:t xml:space="preserve"> 403 Налогового кодекса Российской Федерации</w:t>
      </w:r>
      <w:r w:rsidRPr="006E2EC9">
        <w:t xml:space="preserve">, в случае, если кадастровая стоимость такого объекта </w:t>
      </w:r>
      <w:r w:rsidRPr="006E2EC9">
        <w:lastRenderedPageBreak/>
        <w:t>налогообложения, внесенная в Единый государственный реестр недвижимости и подлежащая применению с 1 января</w:t>
      </w:r>
      <w:proofErr w:type="gramEnd"/>
      <w:r w:rsidRPr="006E2EC9"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6E2EC9">
        <w:t>.</w:t>
      </w:r>
      <w:r>
        <w:t>».</w:t>
      </w:r>
      <w:proofErr w:type="gramEnd"/>
    </w:p>
    <w:p w:rsidR="00046386" w:rsidRPr="00057AFD" w:rsidRDefault="00046386" w:rsidP="00046386">
      <w:pPr>
        <w:ind w:firstLine="709"/>
        <w:jc w:val="both"/>
      </w:pPr>
      <w:r>
        <w:t>2</w:t>
      </w:r>
      <w:r w:rsidRPr="00057AFD">
        <w:t>. Опубликовать настоящее решение в</w:t>
      </w:r>
      <w:r w:rsidRPr="00451602">
        <w:rPr>
          <w:color w:val="000000"/>
        </w:rPr>
        <w:t xml:space="preserve"> </w:t>
      </w:r>
      <w:r>
        <w:rPr>
          <w:color w:val="000000"/>
        </w:rPr>
        <w:t>газете Новодугинского района «Сельские зори»</w:t>
      </w:r>
      <w:r>
        <w:t>.</w:t>
      </w:r>
    </w:p>
    <w:p w:rsidR="00046386" w:rsidRPr="00451602" w:rsidRDefault="00046386" w:rsidP="00046386">
      <w:pPr>
        <w:ind w:firstLine="709"/>
        <w:jc w:val="both"/>
        <w:rPr>
          <w:i/>
          <w:color w:val="FF0000"/>
        </w:rPr>
      </w:pPr>
      <w:r>
        <w:t>3</w:t>
      </w:r>
      <w:r w:rsidRPr="00057AFD">
        <w:t xml:space="preserve">. </w:t>
      </w:r>
      <w:r w:rsidRPr="00CB6450">
        <w:t>Настоящее решение вступает в силу с 1 января 20</w:t>
      </w:r>
      <w:r>
        <w:t>23</w:t>
      </w:r>
      <w:r w:rsidRPr="00CB6450">
        <w:t xml:space="preserve"> года, но не ранее чем по истечении одного месяца со дня его официального опубликования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613250" w:rsidRPr="008C1585" w:rsidRDefault="00613250" w:rsidP="00613250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bCs/>
          <w:color w:val="000000"/>
        </w:rPr>
        <w:t>Глава муниципального образования</w:t>
      </w:r>
    </w:p>
    <w:p w:rsidR="00613250" w:rsidRPr="008C1585" w:rsidRDefault="00613250" w:rsidP="00613250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color w:val="000000"/>
          <w:sz w:val="30"/>
          <w:szCs w:val="30"/>
        </w:rPr>
        <w:t xml:space="preserve">Извековское </w:t>
      </w:r>
      <w:r w:rsidRPr="008C1585">
        <w:rPr>
          <w:bCs/>
          <w:color w:val="000000"/>
        </w:rPr>
        <w:t>сельское поселение</w:t>
      </w:r>
    </w:p>
    <w:p w:rsidR="00613250" w:rsidRPr="008C1585" w:rsidRDefault="00613250" w:rsidP="00613250">
      <w:pPr>
        <w:widowControl w:val="0"/>
        <w:shd w:val="clear" w:color="auto" w:fill="FFFFFF"/>
        <w:autoSpaceDE w:val="0"/>
        <w:rPr>
          <w:bCs/>
          <w:color w:val="000000"/>
        </w:rPr>
      </w:pPr>
      <w:r w:rsidRPr="008C1585">
        <w:rPr>
          <w:bCs/>
          <w:color w:val="000000"/>
        </w:rPr>
        <w:t xml:space="preserve">Новодугинского района Смоленской области      </w:t>
      </w:r>
      <w:r>
        <w:rPr>
          <w:bCs/>
          <w:color w:val="000000"/>
        </w:rPr>
        <w:t xml:space="preserve">           </w:t>
      </w:r>
      <w:r w:rsidRPr="008C1585">
        <w:rPr>
          <w:bCs/>
          <w:color w:val="000000"/>
        </w:rPr>
        <w:t xml:space="preserve">                          Л.П. Суворова</w:t>
      </w:r>
    </w:p>
    <w:p w:rsidR="005139C7" w:rsidRPr="008E0F32" w:rsidRDefault="005139C7" w:rsidP="00613250">
      <w:pPr>
        <w:jc w:val="both"/>
        <w:rPr>
          <w:i/>
          <w:color w:val="FF0000"/>
        </w:rPr>
      </w:pPr>
    </w:p>
    <w:sectPr w:rsidR="005139C7" w:rsidRPr="008E0F32" w:rsidSect="00A357DA">
      <w:headerReference w:type="default" r:id="rId10"/>
      <w:pgSz w:w="11906" w:h="16838"/>
      <w:pgMar w:top="568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EC" w:rsidRDefault="002E69EC" w:rsidP="007262EA">
      <w:r>
        <w:separator/>
      </w:r>
    </w:p>
  </w:endnote>
  <w:endnote w:type="continuationSeparator" w:id="0">
    <w:p w:rsidR="002E69EC" w:rsidRDefault="002E69EC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EC" w:rsidRDefault="002E69EC" w:rsidP="007262EA">
      <w:r>
        <w:separator/>
      </w:r>
    </w:p>
  </w:footnote>
  <w:footnote w:type="continuationSeparator" w:id="0">
    <w:p w:rsidR="002E69EC" w:rsidRDefault="002E69EC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6B4CFE">
    <w:pPr>
      <w:pStyle w:val="a3"/>
      <w:jc w:val="center"/>
    </w:pPr>
    <w:r>
      <w:fldChar w:fldCharType="begin"/>
    </w:r>
    <w:r w:rsidR="000E530B">
      <w:instrText xml:space="preserve"> PAGE   \* MERGEFORMAT </w:instrText>
    </w:r>
    <w:r>
      <w:fldChar w:fldCharType="separate"/>
    </w:r>
    <w:r w:rsidR="00E75E8F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1705BD"/>
    <w:multiLevelType w:val="multilevel"/>
    <w:tmpl w:val="D0607820"/>
    <w:lvl w:ilvl="0">
      <w:start w:val="1"/>
      <w:numFmt w:val="decimal"/>
      <w:lvlText w:val="%1."/>
      <w:lvlJc w:val="left"/>
      <w:pPr>
        <w:ind w:left="1732" w:hanging="11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D06"/>
    <w:rsid w:val="0002420E"/>
    <w:rsid w:val="00025B93"/>
    <w:rsid w:val="00034B02"/>
    <w:rsid w:val="00046386"/>
    <w:rsid w:val="00046DA2"/>
    <w:rsid w:val="00061B3E"/>
    <w:rsid w:val="000811B5"/>
    <w:rsid w:val="000903F3"/>
    <w:rsid w:val="00097DDA"/>
    <w:rsid w:val="000D4479"/>
    <w:rsid w:val="000E530B"/>
    <w:rsid w:val="000F4208"/>
    <w:rsid w:val="001213A7"/>
    <w:rsid w:val="001425E2"/>
    <w:rsid w:val="00152468"/>
    <w:rsid w:val="0015400A"/>
    <w:rsid w:val="001C7943"/>
    <w:rsid w:val="001E28C8"/>
    <w:rsid w:val="001E7B8F"/>
    <w:rsid w:val="001F0006"/>
    <w:rsid w:val="0027730C"/>
    <w:rsid w:val="00292742"/>
    <w:rsid w:val="002A1D6A"/>
    <w:rsid w:val="002B52B5"/>
    <w:rsid w:val="002D10C8"/>
    <w:rsid w:val="002E69EC"/>
    <w:rsid w:val="003146F4"/>
    <w:rsid w:val="0031554E"/>
    <w:rsid w:val="00322457"/>
    <w:rsid w:val="003345D3"/>
    <w:rsid w:val="0036126A"/>
    <w:rsid w:val="0037188D"/>
    <w:rsid w:val="003C70DA"/>
    <w:rsid w:val="003D716A"/>
    <w:rsid w:val="0040431C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A28CD"/>
    <w:rsid w:val="005F4696"/>
    <w:rsid w:val="005F7081"/>
    <w:rsid w:val="00613250"/>
    <w:rsid w:val="00631B1F"/>
    <w:rsid w:val="00674696"/>
    <w:rsid w:val="00676A9D"/>
    <w:rsid w:val="00696712"/>
    <w:rsid w:val="006A2C93"/>
    <w:rsid w:val="006B4CFE"/>
    <w:rsid w:val="006B6223"/>
    <w:rsid w:val="006E16D9"/>
    <w:rsid w:val="007259AB"/>
    <w:rsid w:val="007262EA"/>
    <w:rsid w:val="00740FA4"/>
    <w:rsid w:val="0079389E"/>
    <w:rsid w:val="007A4BAE"/>
    <w:rsid w:val="007C1065"/>
    <w:rsid w:val="007C2545"/>
    <w:rsid w:val="007E560E"/>
    <w:rsid w:val="007E5BBA"/>
    <w:rsid w:val="007F4602"/>
    <w:rsid w:val="00802CEA"/>
    <w:rsid w:val="00817CD2"/>
    <w:rsid w:val="00874863"/>
    <w:rsid w:val="008769C9"/>
    <w:rsid w:val="00893664"/>
    <w:rsid w:val="008A72BB"/>
    <w:rsid w:val="008B0A15"/>
    <w:rsid w:val="008C6C06"/>
    <w:rsid w:val="008D0FE4"/>
    <w:rsid w:val="008E0F32"/>
    <w:rsid w:val="00955EC2"/>
    <w:rsid w:val="00960D83"/>
    <w:rsid w:val="0097538B"/>
    <w:rsid w:val="009836E0"/>
    <w:rsid w:val="009B3E84"/>
    <w:rsid w:val="009C00F7"/>
    <w:rsid w:val="00A1407E"/>
    <w:rsid w:val="00A14ACB"/>
    <w:rsid w:val="00A357DA"/>
    <w:rsid w:val="00A46BDF"/>
    <w:rsid w:val="00A94ACD"/>
    <w:rsid w:val="00A95488"/>
    <w:rsid w:val="00AA6F3B"/>
    <w:rsid w:val="00AD2F91"/>
    <w:rsid w:val="00AE29DA"/>
    <w:rsid w:val="00AE6564"/>
    <w:rsid w:val="00AF53BB"/>
    <w:rsid w:val="00B31E7E"/>
    <w:rsid w:val="00B63E51"/>
    <w:rsid w:val="00B754C6"/>
    <w:rsid w:val="00B852B0"/>
    <w:rsid w:val="00BB69B4"/>
    <w:rsid w:val="00BB712F"/>
    <w:rsid w:val="00BD292A"/>
    <w:rsid w:val="00C252D4"/>
    <w:rsid w:val="00C46EE0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37B"/>
    <w:rsid w:val="00D6394A"/>
    <w:rsid w:val="00D658D8"/>
    <w:rsid w:val="00D67833"/>
    <w:rsid w:val="00D72865"/>
    <w:rsid w:val="00DB458B"/>
    <w:rsid w:val="00DB71ED"/>
    <w:rsid w:val="00DD0F14"/>
    <w:rsid w:val="00DD4033"/>
    <w:rsid w:val="00DE7CE7"/>
    <w:rsid w:val="00E131BD"/>
    <w:rsid w:val="00E201DE"/>
    <w:rsid w:val="00E37BBD"/>
    <w:rsid w:val="00E40019"/>
    <w:rsid w:val="00E41221"/>
    <w:rsid w:val="00E75E8F"/>
    <w:rsid w:val="00E80625"/>
    <w:rsid w:val="00EB427D"/>
    <w:rsid w:val="00EC1B45"/>
    <w:rsid w:val="00EC4AFF"/>
    <w:rsid w:val="00ED56D6"/>
    <w:rsid w:val="00EE36A7"/>
    <w:rsid w:val="00EF4362"/>
    <w:rsid w:val="00F239F9"/>
    <w:rsid w:val="00F5102B"/>
    <w:rsid w:val="00F550BF"/>
    <w:rsid w:val="00F73F1A"/>
    <w:rsid w:val="00FA758D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customStyle="1" w:styleId="ConsPlusTitle">
    <w:name w:val="ConsPlusTitle"/>
    <w:rsid w:val="00B754C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Normal (Web)"/>
    <w:basedOn w:val="a"/>
    <w:uiPriority w:val="99"/>
    <w:unhideWhenUsed/>
    <w:rsid w:val="00B754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CA71-3509-4615-A238-7E301E3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2</cp:revision>
  <cp:lastPrinted>2019-10-09T05:22:00Z</cp:lastPrinted>
  <dcterms:created xsi:type="dcterms:W3CDTF">2022-07-21T07:36:00Z</dcterms:created>
  <dcterms:modified xsi:type="dcterms:W3CDTF">2022-11-01T12:02:00Z</dcterms:modified>
</cp:coreProperties>
</file>